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01" w:rsidRDefault="00A60893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7543628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>
      <w:bookmarkStart w:id="0" w:name="_GoBack"/>
      <w:bookmarkEnd w:id="0"/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DB4601" w:rsidRDefault="00DB4601" w:rsidP="00DB460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60893">
        <w:rPr>
          <w:b/>
        </w:rPr>
        <w:t>о</w:t>
      </w:r>
      <w:r>
        <w:rPr>
          <w:b/>
        </w:rPr>
        <w:t>т</w:t>
      </w:r>
      <w:r w:rsidR="00A60893">
        <w:rPr>
          <w:b/>
        </w:rPr>
        <w:t xml:space="preserve"> 22.04.2019 г.  </w:t>
      </w:r>
      <w:r>
        <w:rPr>
          <w:b/>
        </w:rPr>
        <w:t>№</w:t>
      </w:r>
      <w:r w:rsidR="00A60893">
        <w:rPr>
          <w:b/>
        </w:rPr>
        <w:t xml:space="preserve"> 26</w:t>
      </w:r>
    </w:p>
    <w:p w:rsidR="00DB4601" w:rsidRDefault="00DB4601" w:rsidP="00DB460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44C60">
        <w:rPr>
          <w:rFonts w:eastAsia="Times New Roman CYR" w:cs="Times New Roman CYR"/>
          <w:b/>
          <w:bCs/>
          <w:sz w:val="28"/>
          <w:szCs w:val="28"/>
        </w:rPr>
        <w:t>69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44C60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«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</w:t>
      </w:r>
      <w:r w:rsidR="00B44C60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44C60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B75431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601"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336A98">
        <w:rPr>
          <w:sz w:val="28"/>
          <w:szCs w:val="28"/>
        </w:rPr>
        <w:t xml:space="preserve"> </w:t>
      </w:r>
      <w:r w:rsidR="00B44C60">
        <w:rPr>
          <w:sz w:val="28"/>
          <w:szCs w:val="28"/>
        </w:rPr>
        <w:t>69</w:t>
      </w:r>
      <w:r w:rsidR="0033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44C60">
        <w:rPr>
          <w:sz w:val="28"/>
          <w:szCs w:val="28"/>
        </w:rPr>
        <w:t xml:space="preserve">29.12.2018г. </w:t>
      </w:r>
      <w:r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Pr="00B75431">
        <w:rPr>
          <w:sz w:val="28"/>
          <w:szCs w:val="28"/>
        </w:rPr>
        <w:t>рограммы «Благоустройство территории сельского поселения Сергиевск муниципального района Сергиевский» на 20</w:t>
      </w:r>
      <w:r w:rsidR="00B44C60">
        <w:rPr>
          <w:sz w:val="28"/>
          <w:szCs w:val="28"/>
        </w:rPr>
        <w:t>19</w:t>
      </w:r>
      <w:r w:rsidRPr="00B75431">
        <w:rPr>
          <w:sz w:val="28"/>
          <w:szCs w:val="28"/>
        </w:rPr>
        <w:t>-20</w:t>
      </w:r>
      <w:r w:rsidR="00B44C60">
        <w:rPr>
          <w:sz w:val="28"/>
          <w:szCs w:val="28"/>
        </w:rPr>
        <w:t>21</w:t>
      </w:r>
      <w:r w:rsidRPr="00B75431">
        <w:rPr>
          <w:sz w:val="28"/>
          <w:szCs w:val="28"/>
        </w:rPr>
        <w:t xml:space="preserve">гг.» </w:t>
      </w:r>
      <w:r w:rsidR="00DB4601"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>
        <w:rPr>
          <w:sz w:val="28"/>
          <w:szCs w:val="28"/>
        </w:rPr>
        <w:t>рограмма</w:t>
      </w:r>
      <w:r w:rsidR="00DB460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</w:t>
      </w:r>
      <w:r w:rsidR="008D43BE">
        <w:rPr>
          <w:sz w:val="28"/>
          <w:szCs w:val="28"/>
        </w:rPr>
        <w:t xml:space="preserve">  </w:t>
      </w:r>
      <w:r w:rsidRPr="008D43BE">
        <w:rPr>
          <w:sz w:val="28"/>
          <w:szCs w:val="28"/>
        </w:rPr>
        <w:t xml:space="preserve">1.1.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>Объем</w:t>
      </w:r>
      <w:r w:rsidR="001F35CA">
        <w:rPr>
          <w:sz w:val="28"/>
          <w:szCs w:val="28"/>
        </w:rPr>
        <w:t>ы и источники финансирования Программы</w:t>
      </w:r>
      <w:r w:rsidRPr="008D43BE">
        <w:rPr>
          <w:sz w:val="28"/>
          <w:szCs w:val="28"/>
        </w:rPr>
        <w:t>»</w:t>
      </w:r>
      <w:r w:rsidR="00336A98" w:rsidRPr="008D43BE">
        <w:rPr>
          <w:sz w:val="28"/>
          <w:szCs w:val="28"/>
        </w:rPr>
        <w:t xml:space="preserve"> 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36A98" w:rsidRDefault="00B75431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 xml:space="preserve">   </w:t>
      </w:r>
      <w:r w:rsidR="008D43BE">
        <w:rPr>
          <w:sz w:val="28"/>
          <w:szCs w:val="28"/>
        </w:rPr>
        <w:t xml:space="preserve">      </w:t>
      </w:r>
      <w:r w:rsidR="00336A98"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1F35CA">
        <w:rPr>
          <w:b/>
          <w:sz w:val="28"/>
          <w:szCs w:val="28"/>
        </w:rPr>
        <w:t>34828,44041</w:t>
      </w:r>
      <w:r w:rsidR="00C0638D" w:rsidRPr="00B44C60">
        <w:rPr>
          <w:sz w:val="28"/>
          <w:szCs w:val="28"/>
        </w:rPr>
        <w:t xml:space="preserve"> </w:t>
      </w:r>
      <w:r w:rsidR="00336A98" w:rsidRPr="00C44311">
        <w:rPr>
          <w:sz w:val="28"/>
          <w:szCs w:val="28"/>
        </w:rPr>
        <w:t>тыс. рублей</w:t>
      </w:r>
      <w:r w:rsidR="00336A98">
        <w:rPr>
          <w:sz w:val="28"/>
          <w:szCs w:val="28"/>
        </w:rPr>
        <w:t xml:space="preserve"> (прогноз)</w:t>
      </w:r>
      <w:r w:rsidR="00336A98" w:rsidRPr="00C44311">
        <w:rPr>
          <w:sz w:val="28"/>
          <w:szCs w:val="28"/>
        </w:rPr>
        <w:t>, в том числе:</w:t>
      </w:r>
    </w:p>
    <w:p w:rsidR="00336A98" w:rsidRPr="00C44311" w:rsidRDefault="001F35CA" w:rsidP="001F35CA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336A98">
        <w:rPr>
          <w:sz w:val="28"/>
          <w:szCs w:val="28"/>
        </w:rPr>
        <w:t xml:space="preserve">средств местного бюджета – </w:t>
      </w:r>
      <w:r>
        <w:rPr>
          <w:b/>
          <w:sz w:val="28"/>
          <w:szCs w:val="28"/>
        </w:rPr>
        <w:t>34678,44041</w:t>
      </w:r>
      <w:r w:rsidR="00336A98">
        <w:rPr>
          <w:sz w:val="28"/>
          <w:szCs w:val="28"/>
        </w:rPr>
        <w:t xml:space="preserve"> тыс</w:t>
      </w:r>
      <w:proofErr w:type="gramStart"/>
      <w:r w:rsidR="00336A98">
        <w:rPr>
          <w:sz w:val="28"/>
          <w:szCs w:val="28"/>
        </w:rPr>
        <w:t>.р</w:t>
      </w:r>
      <w:proofErr w:type="gramEnd"/>
      <w:r w:rsidR="00336A98">
        <w:rPr>
          <w:sz w:val="28"/>
          <w:szCs w:val="28"/>
        </w:rPr>
        <w:t>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B44C60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1F35CA">
        <w:rPr>
          <w:sz w:val="28"/>
          <w:szCs w:val="28"/>
        </w:rPr>
        <w:t>11608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44C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8D43BE" w:rsidRDefault="00336A98" w:rsidP="00B44C60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B44C60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ет внебюджетных средств – 150,00000 тыс. рублей: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150,00000 тыс. рублей,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.</w:t>
      </w:r>
    </w:p>
    <w:p w:rsidR="001F35CA" w:rsidRPr="008D43BE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F3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2944" w:rsidRPr="00962944">
        <w:rPr>
          <w:sz w:val="28"/>
          <w:szCs w:val="28"/>
        </w:rPr>
        <w:t xml:space="preserve"> </w:t>
      </w:r>
      <w:r w:rsidR="00962944">
        <w:rPr>
          <w:sz w:val="28"/>
          <w:szCs w:val="28"/>
        </w:rPr>
        <w:t xml:space="preserve">Раздел Программы </w:t>
      </w:r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 w:rsidR="001F35CA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8E6906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1</w:t>
            </w:r>
            <w:r w:rsidR="00B44C60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 xml:space="preserve">21 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1F35CA" w:rsidP="008E6906">
            <w:pPr>
              <w:snapToGrid w:val="0"/>
              <w:jc w:val="center"/>
            </w:pPr>
            <w:r>
              <w:t>40,2076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1F35CA" w:rsidP="008E6906">
            <w:pPr>
              <w:snapToGrid w:val="0"/>
              <w:jc w:val="center"/>
            </w:pPr>
            <w:r>
              <w:t>2749,20712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A936B7" w:rsidP="004E4C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4E4CDB">
              <w:rPr>
                <w:b/>
              </w:rPr>
              <w:t>08</w:t>
            </w:r>
            <w:r>
              <w:rPr>
                <w:b/>
              </w:rPr>
              <w:t>,8134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  <w:tr w:rsidR="001F35CA" w:rsidRPr="006D7F51" w:rsidTr="001F35CA">
        <w:trPr>
          <w:cantSplit/>
          <w:trHeight w:val="856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1F35CA" w:rsidRPr="006D7F51" w:rsidRDefault="001F35CA" w:rsidP="001F35CA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hideMark/>
          </w:tcPr>
          <w:p w:rsidR="001F35CA" w:rsidRDefault="001F35CA">
            <w:r w:rsidRPr="00EB7485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</w:tcPr>
          <w:p w:rsidR="001F35CA" w:rsidRDefault="001F35CA" w:rsidP="001F35CA">
            <w:pPr>
              <w:jc w:val="center"/>
            </w:pPr>
            <w:r>
              <w:t>150,00000</w:t>
            </w:r>
          </w:p>
        </w:tc>
        <w:tc>
          <w:tcPr>
            <w:tcW w:w="1843" w:type="dxa"/>
            <w:vAlign w:val="center"/>
          </w:tcPr>
          <w:p w:rsidR="001F35CA" w:rsidRDefault="001F35CA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1F35CA" w:rsidRDefault="001F35CA" w:rsidP="001F35CA">
            <w:pPr>
              <w:jc w:val="center"/>
            </w:pPr>
            <w:r>
              <w:t>0,00</w:t>
            </w:r>
          </w:p>
        </w:tc>
      </w:tr>
      <w:tr w:rsidR="001F35CA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1F35CA" w:rsidRPr="006D7F51" w:rsidRDefault="001F35CA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1F35CA" w:rsidRPr="006D7F51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1F35CA" w:rsidRDefault="001F35CA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0,00000</w:t>
            </w:r>
          </w:p>
        </w:tc>
        <w:tc>
          <w:tcPr>
            <w:tcW w:w="1843" w:type="dxa"/>
            <w:vAlign w:val="center"/>
          </w:tcPr>
          <w:p w:rsidR="001F35CA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1F35CA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58,8134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</w:tbl>
    <w:p w:rsidR="001F35CA" w:rsidRDefault="003107C7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5CA" w:rsidRPr="008D43BE">
        <w:rPr>
          <w:sz w:val="28"/>
          <w:szCs w:val="28"/>
        </w:rPr>
        <w:t xml:space="preserve">        </w:t>
      </w:r>
    </w:p>
    <w:p w:rsidR="001F35CA" w:rsidRDefault="001F35CA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43B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43BE">
        <w:rPr>
          <w:sz w:val="28"/>
          <w:szCs w:val="28"/>
        </w:rPr>
        <w:t>.</w:t>
      </w:r>
      <w:r w:rsidRPr="00355A7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программы «Обоснование ресурсного обеспечения Программы» абзац 2 изложить в следующей редакции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34828,44041 </w:t>
      </w:r>
      <w:r w:rsidRPr="004B51A3">
        <w:rPr>
          <w:sz w:val="28"/>
          <w:szCs w:val="28"/>
        </w:rPr>
        <w:t>тыс. рублей, в том числе по годам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758,81347 </w:t>
      </w:r>
      <w:r w:rsidRPr="004B51A3">
        <w:rPr>
          <w:sz w:val="28"/>
          <w:szCs w:val="28"/>
        </w:rPr>
        <w:t>тыс. рублей;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;</w:t>
      </w:r>
    </w:p>
    <w:p w:rsidR="001F35CA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5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="00DB4601">
        <w:rPr>
          <w:sz w:val="28"/>
          <w:szCs w:val="28"/>
        </w:rPr>
        <w:t>.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 xml:space="preserve">.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4269D4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01"/>
    <w:rsid w:val="000120BB"/>
    <w:rsid w:val="001F35CA"/>
    <w:rsid w:val="002B6A98"/>
    <w:rsid w:val="002C4F07"/>
    <w:rsid w:val="002E64C6"/>
    <w:rsid w:val="003107C7"/>
    <w:rsid w:val="00336A98"/>
    <w:rsid w:val="003420F3"/>
    <w:rsid w:val="00355A7B"/>
    <w:rsid w:val="00383258"/>
    <w:rsid w:val="0040120F"/>
    <w:rsid w:val="004269D4"/>
    <w:rsid w:val="00482911"/>
    <w:rsid w:val="004E4CDB"/>
    <w:rsid w:val="00522C43"/>
    <w:rsid w:val="005A4764"/>
    <w:rsid w:val="00631411"/>
    <w:rsid w:val="006C7132"/>
    <w:rsid w:val="007442D4"/>
    <w:rsid w:val="00786812"/>
    <w:rsid w:val="00846744"/>
    <w:rsid w:val="00855668"/>
    <w:rsid w:val="008D43BE"/>
    <w:rsid w:val="008F2942"/>
    <w:rsid w:val="00962944"/>
    <w:rsid w:val="00981E82"/>
    <w:rsid w:val="00987BC3"/>
    <w:rsid w:val="009E0510"/>
    <w:rsid w:val="009F20C9"/>
    <w:rsid w:val="00A60893"/>
    <w:rsid w:val="00A936B7"/>
    <w:rsid w:val="00AE2B52"/>
    <w:rsid w:val="00B44C60"/>
    <w:rsid w:val="00B611AD"/>
    <w:rsid w:val="00B73550"/>
    <w:rsid w:val="00B75431"/>
    <w:rsid w:val="00BD7EC0"/>
    <w:rsid w:val="00C0638D"/>
    <w:rsid w:val="00C15C8B"/>
    <w:rsid w:val="00C17D59"/>
    <w:rsid w:val="00D0382D"/>
    <w:rsid w:val="00DB4601"/>
    <w:rsid w:val="00DB651C"/>
    <w:rsid w:val="00E056A3"/>
    <w:rsid w:val="00ED4564"/>
    <w:rsid w:val="00F74A9B"/>
    <w:rsid w:val="00F82790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1F9-8B9A-492F-ABEE-E01BD87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6</cp:revision>
  <cp:lastPrinted>2016-02-26T07:31:00Z</cp:lastPrinted>
  <dcterms:created xsi:type="dcterms:W3CDTF">2016-02-26T07:10:00Z</dcterms:created>
  <dcterms:modified xsi:type="dcterms:W3CDTF">2019-04-23T12:54:00Z</dcterms:modified>
</cp:coreProperties>
</file>